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36"/>
          <w:szCs w:val="36"/>
        </w:rPr>
        <w:t>第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理映芳华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”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十佳女生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寻访推荐表--老师推荐</w:t>
      </w:r>
    </w:p>
    <w:bookmarkEnd w:id="0"/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425"/>
        <w:gridCol w:w="2977"/>
        <w:gridCol w:w="1984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单位</w:t>
            </w:r>
          </w:p>
        </w:tc>
        <w:tc>
          <w:tcPr>
            <w:tcW w:w="8142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0" w:hRule="atLeast"/>
          <w:jc w:val="center"/>
        </w:trPr>
        <w:tc>
          <w:tcPr>
            <w:tcW w:w="1468" w:type="dxa"/>
            <w:tcBorders>
              <w:top w:val="single" w:color="auto" w:sz="2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color="auto" w:sz="2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1003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left="7140" w:leftChars="340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字：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zODQ0OTI4MzY5ODMwOGM1OGNhY2Q5NDI1NjBlMmEifQ=="/>
    <w:docVar w:name="KSO_WPS_MARK_KEY" w:val="63e125c1-075f-464f-8254-75f01480d24d"/>
  </w:docVars>
  <w:rsids>
    <w:rsidRoot w:val="00355FCB"/>
    <w:rsid w:val="001605A5"/>
    <w:rsid w:val="002264C8"/>
    <w:rsid w:val="0024429C"/>
    <w:rsid w:val="003028A4"/>
    <w:rsid w:val="0034094C"/>
    <w:rsid w:val="00355FCB"/>
    <w:rsid w:val="004108AB"/>
    <w:rsid w:val="004651AB"/>
    <w:rsid w:val="005C15C9"/>
    <w:rsid w:val="00676E11"/>
    <w:rsid w:val="006C0F4A"/>
    <w:rsid w:val="006D0DDB"/>
    <w:rsid w:val="006F4155"/>
    <w:rsid w:val="00776011"/>
    <w:rsid w:val="008E6A10"/>
    <w:rsid w:val="0099002F"/>
    <w:rsid w:val="00A709CE"/>
    <w:rsid w:val="00A92AB6"/>
    <w:rsid w:val="00AC4A2F"/>
    <w:rsid w:val="00B47FD6"/>
    <w:rsid w:val="00BE2A6A"/>
    <w:rsid w:val="00C447B7"/>
    <w:rsid w:val="00CF51FC"/>
    <w:rsid w:val="00D75232"/>
    <w:rsid w:val="00ED2132"/>
    <w:rsid w:val="3DD511A5"/>
    <w:rsid w:val="7146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3B0A-5833-4C4C-BACE-63BBC54DC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139</Characters>
  <Lines>1</Lines>
  <Paragraphs>1</Paragraphs>
  <TotalTime>0</TotalTime>
  <ScaleCrop>false</ScaleCrop>
  <LinksUpToDate>false</LinksUpToDate>
  <CharactersWithSpaces>18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梦不落雨林</cp:lastModifiedBy>
  <dcterms:modified xsi:type="dcterms:W3CDTF">2024-03-08T06:39:2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5D9DA2F36F243D9A829607CABAF3A33_13</vt:lpwstr>
  </property>
</Properties>
</file>